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-11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/DW02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0.09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5E0452" w:rsidRPr="005E04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mieszanki mineralno-asfaltowej do naprawy nawierzchni drogowych</w:t>
      </w:r>
      <w:r w:rsidR="007A1E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IV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11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i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y najkorzystniejszej w części 1, 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Robót Drogowych i Mostowych Sp. z o.o.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leja Wojska Polskiego 74, 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8-500 Sanok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</w:p>
    <w:p w:rsidR="005E0452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71659018</w:t>
      </w:r>
    </w:p>
    <w:p w:rsidR="005E0452" w:rsidRDefault="005E0452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Robót Drogowych i Mostowych Sp. z o.o.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leja Wojska Polskiego 74, 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8-500 Sanok, 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71659018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275"/>
        <w:tblW w:w="14689" w:type="dxa"/>
        <w:tblLayout w:type="fixed"/>
        <w:tblLook w:val="04A0"/>
      </w:tblPr>
      <w:tblGrid>
        <w:gridCol w:w="1260"/>
        <w:gridCol w:w="2888"/>
        <w:gridCol w:w="1048"/>
        <w:gridCol w:w="1679"/>
        <w:gridCol w:w="1597"/>
        <w:gridCol w:w="1559"/>
        <w:gridCol w:w="2769"/>
        <w:gridCol w:w="1889"/>
      </w:tblGrid>
      <w:tr w:rsidR="005E0452" w:rsidRPr="008A59DA" w:rsidTr="005E0452">
        <w:trPr>
          <w:trHeight w:val="1274"/>
        </w:trPr>
        <w:tc>
          <w:tcPr>
            <w:tcW w:w="1260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288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4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1679" w:type="dxa"/>
            <w:vAlign w:val="center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FE5476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>
              <w:rPr>
                <w:rFonts w:cstheme="minorHAnsi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597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Cena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70 % 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559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Odległość od PGK Brzozów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[km]</w:t>
            </w:r>
          </w:p>
        </w:tc>
        <w:tc>
          <w:tcPr>
            <w:tcW w:w="2769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odległość od PG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E5476">
              <w:rPr>
                <w:rFonts w:cstheme="minorHAnsi"/>
                <w:b/>
                <w:sz w:val="16"/>
                <w:szCs w:val="16"/>
              </w:rPr>
              <w:t>w Brzozowie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30%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889" w:type="dxa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7A1E4E" w:rsidRPr="008A59DA" w:rsidTr="005E0452">
        <w:trPr>
          <w:trHeight w:val="693"/>
        </w:trPr>
        <w:tc>
          <w:tcPr>
            <w:tcW w:w="1260" w:type="dxa"/>
            <w:vMerge w:val="restart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888" w:type="dxa"/>
            <w:vMerge w:val="restart"/>
            <w:vAlign w:val="center"/>
          </w:tcPr>
          <w:p w:rsidR="007A1E4E" w:rsidRPr="00FC718D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Przedsiębiorstwo Robót Drogowych i Mostowych Sp. z o.o.</w:t>
            </w:r>
          </w:p>
          <w:p w:rsidR="007A1E4E" w:rsidRPr="00FC718D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 xml:space="preserve">Aleja Wojska Polskiego 74, </w:t>
            </w:r>
          </w:p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38-500 Sanok</w:t>
            </w:r>
          </w:p>
        </w:tc>
        <w:tc>
          <w:tcPr>
            <w:tcW w:w="1048" w:type="dxa"/>
            <w:shd w:val="clear" w:color="auto" w:fill="F7CAAC" w:themeFill="accent2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 687,50 PLN</w:t>
            </w:r>
          </w:p>
        </w:tc>
        <w:tc>
          <w:tcPr>
            <w:tcW w:w="1597" w:type="dxa"/>
            <w:shd w:val="clear" w:color="auto" w:fill="F7CAAC" w:themeFill="accent2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7A1E4E" w:rsidRPr="00FE0F03" w:rsidRDefault="007A1E4E" w:rsidP="007A1E4E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769" w:type="dxa"/>
            <w:shd w:val="clear" w:color="auto" w:fill="F7CAAC" w:themeFill="accent2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F7CAAC" w:themeFill="accent2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7A1E4E" w:rsidRPr="008A59DA" w:rsidTr="005E0452">
        <w:trPr>
          <w:trHeight w:val="676"/>
        </w:trPr>
        <w:tc>
          <w:tcPr>
            <w:tcW w:w="1260" w:type="dxa"/>
            <w:vMerge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7A1E4E" w:rsidRPr="00FE5476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B4C6E7" w:themeFill="accent5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:rsidR="007A1E4E" w:rsidRPr="00AB0AE8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 990,00 PLN</w:t>
            </w:r>
          </w:p>
        </w:tc>
        <w:tc>
          <w:tcPr>
            <w:tcW w:w="1597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76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7A1E4E" w:rsidRPr="008A59DA" w:rsidTr="005E0452">
        <w:trPr>
          <w:trHeight w:val="725"/>
        </w:trPr>
        <w:tc>
          <w:tcPr>
            <w:tcW w:w="1260" w:type="dxa"/>
            <w:vMerge w:val="restart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888" w:type="dxa"/>
            <w:vMerge w:val="restart"/>
            <w:vAlign w:val="center"/>
          </w:tcPr>
          <w:p w:rsidR="007A1E4E" w:rsidRPr="00FC718D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BAG</w:t>
            </w:r>
            <w:r w:rsidRPr="00FC718D">
              <w:rPr>
                <w:sz w:val="18"/>
                <w:szCs w:val="18"/>
              </w:rPr>
              <w:t xml:space="preserve"> Sp. z o.o.</w:t>
            </w:r>
          </w:p>
          <w:p w:rsidR="007A1E4E" w:rsidRPr="00FC718D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rzniewska 10</w:t>
            </w:r>
            <w:r w:rsidRPr="00FC718D">
              <w:rPr>
                <w:sz w:val="18"/>
                <w:szCs w:val="18"/>
              </w:rPr>
              <w:t xml:space="preserve">, </w:t>
            </w:r>
          </w:p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5-800 Pruszków</w:t>
            </w:r>
          </w:p>
        </w:tc>
        <w:tc>
          <w:tcPr>
            <w:tcW w:w="1048" w:type="dxa"/>
            <w:shd w:val="clear" w:color="auto" w:fill="F7CAAC" w:themeFill="accent2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9 923,50 PLN</w:t>
            </w:r>
          </w:p>
        </w:tc>
        <w:tc>
          <w:tcPr>
            <w:tcW w:w="1597" w:type="dxa"/>
            <w:shd w:val="clear" w:color="auto" w:fill="F7CAAC" w:themeFill="accent2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,79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7A1E4E" w:rsidRPr="00FE0F03" w:rsidRDefault="007A1E4E" w:rsidP="007A1E4E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769" w:type="dxa"/>
            <w:shd w:val="clear" w:color="auto" w:fill="F7CAAC" w:themeFill="accent2" w:themeFillTint="66"/>
            <w:vAlign w:val="center"/>
          </w:tcPr>
          <w:p w:rsidR="007A1E4E" w:rsidRPr="00E63591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889" w:type="dxa"/>
            <w:shd w:val="clear" w:color="auto" w:fill="F7CAAC" w:themeFill="accent2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,79</w:t>
            </w:r>
          </w:p>
        </w:tc>
      </w:tr>
      <w:tr w:rsidR="007A1E4E" w:rsidRPr="008A59DA" w:rsidTr="005E0452">
        <w:trPr>
          <w:trHeight w:val="671"/>
        </w:trPr>
        <w:tc>
          <w:tcPr>
            <w:tcW w:w="1260" w:type="dxa"/>
            <w:vMerge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7A1E4E" w:rsidRPr="00494549" w:rsidRDefault="007A1E4E" w:rsidP="007A1E4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4 942,00 PLN</w:t>
            </w:r>
          </w:p>
        </w:tc>
        <w:tc>
          <w:tcPr>
            <w:tcW w:w="1597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,22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76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889" w:type="dxa"/>
            <w:shd w:val="clear" w:color="auto" w:fill="B4C6E7" w:themeFill="accent5" w:themeFillTint="66"/>
            <w:vAlign w:val="center"/>
          </w:tcPr>
          <w:p w:rsidR="007A1E4E" w:rsidRDefault="007A1E4E" w:rsidP="007A1E4E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,22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Pzp, środki ochrony prawnej w terminach i zgodnie z zasadami określonymi w Dziale IX PZP. </w:t>
      </w:r>
    </w:p>
    <w:p w:rsidR="00DA7951" w:rsidRDefault="00DA7951" w:rsidP="00343BD4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F33F4A" w:rsidRDefault="00DA7951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B4CD7" w:rsidRPr="00DA7951" w:rsidRDefault="000A1D8D" w:rsidP="000A1D8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B8" w:rsidRDefault="00EA18B8" w:rsidP="0000043F">
      <w:pPr>
        <w:spacing w:after="0" w:line="240" w:lineRule="auto"/>
      </w:pPr>
      <w:r>
        <w:separator/>
      </w:r>
    </w:p>
  </w:endnote>
  <w:endnote w:type="continuationSeparator" w:id="1">
    <w:p w:rsidR="00EA18B8" w:rsidRDefault="00EA18B8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D94DFB">
    <w:pPr>
      <w:pStyle w:val="Stopka"/>
      <w:rPr>
        <w:b/>
        <w:sz w:val="18"/>
      </w:rPr>
    </w:pPr>
    <w:r w:rsidRPr="00D94DFB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D94DFB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D94DFB" w:rsidRPr="00D94DFB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D94DFB" w:rsidRPr="00D94DFB">
      <w:rPr>
        <w:sz w:val="18"/>
      </w:rPr>
      <w:fldChar w:fldCharType="separate"/>
    </w:r>
    <w:r w:rsidR="005E0452" w:rsidRPr="005E0452">
      <w:rPr>
        <w:b/>
        <w:bCs/>
        <w:noProof/>
        <w:sz w:val="18"/>
      </w:rPr>
      <w:t>3</w:t>
    </w:r>
    <w:r w:rsidR="00D94DFB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D94DFB" w:rsidP="00E511A1">
    <w:pPr>
      <w:pStyle w:val="Stopka"/>
      <w:rPr>
        <w:sz w:val="18"/>
      </w:rPr>
    </w:pPr>
    <w:r w:rsidRPr="00D94DFB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D94DFB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B8" w:rsidRDefault="00EA18B8" w:rsidP="0000043F">
      <w:pPr>
        <w:spacing w:after="0" w:line="240" w:lineRule="auto"/>
      </w:pPr>
      <w:r>
        <w:separator/>
      </w:r>
    </w:p>
  </w:footnote>
  <w:footnote w:type="continuationSeparator" w:id="1">
    <w:p w:rsidR="00EA18B8" w:rsidRDefault="00EA18B8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D94DFB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D94DFB">
    <w:pPr>
      <w:pStyle w:val="Nagwek"/>
    </w:pPr>
    <w:r w:rsidRPr="00D94DFB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43BD4"/>
    <w:rsid w:val="0036758A"/>
    <w:rsid w:val="0037611F"/>
    <w:rsid w:val="00380A29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F1768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922996"/>
    <w:rsid w:val="00923C7C"/>
    <w:rsid w:val="00932766"/>
    <w:rsid w:val="00960BCE"/>
    <w:rsid w:val="009619AE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94DFB"/>
    <w:rsid w:val="00DA7951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A18B8"/>
    <w:rsid w:val="00EB283F"/>
    <w:rsid w:val="00ED66B9"/>
    <w:rsid w:val="00EE10A9"/>
    <w:rsid w:val="00F07D1F"/>
    <w:rsid w:val="00F223EC"/>
    <w:rsid w:val="00F33F4A"/>
    <w:rsid w:val="00F5570C"/>
    <w:rsid w:val="00F96EB6"/>
    <w:rsid w:val="00FC3B02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30</cp:revision>
  <cp:lastPrinted>2022-08-02T10:28:00Z</cp:lastPrinted>
  <dcterms:created xsi:type="dcterms:W3CDTF">2020-11-13T07:23:00Z</dcterms:created>
  <dcterms:modified xsi:type="dcterms:W3CDTF">2023-09-19T11:28:00Z</dcterms:modified>
</cp:coreProperties>
</file>